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础工程系列教材  第2版  初中  生命  生存  生活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础工程系列教材  第2版  初中  生命  生存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91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素质教育基础工程系列教材  第2版  初中  生命  生存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